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4C3E37">
        <w:rPr>
          <w:rFonts w:ascii="Times New Roman" w:eastAsia="Calibri" w:hAnsi="Times New Roman"/>
          <w:sz w:val="28"/>
          <w:lang w:eastAsia="zh-CN"/>
        </w:rPr>
        <w:t>11</w:t>
      </w:r>
      <w:r w:rsidR="00BD3D75" w:rsidRPr="00B759FB">
        <w:rPr>
          <w:rFonts w:ascii="Times New Roman" w:eastAsia="Calibri" w:hAnsi="Times New Roman"/>
          <w:sz w:val="28"/>
          <w:lang w:eastAsia="zh-CN"/>
        </w:rPr>
        <w:t>.</w:t>
      </w:r>
      <w:r w:rsidR="00D73FF1">
        <w:rPr>
          <w:rFonts w:ascii="Times New Roman" w:eastAsia="Calibri" w:hAnsi="Times New Roman"/>
          <w:sz w:val="28"/>
          <w:lang w:eastAsia="zh-CN"/>
        </w:rPr>
        <w:t>12</w:t>
      </w:r>
      <w:r w:rsidR="001B0812" w:rsidRPr="00B759FB">
        <w:rPr>
          <w:rFonts w:ascii="Times New Roman" w:eastAsia="Calibri" w:hAnsi="Times New Roman"/>
          <w:sz w:val="28"/>
          <w:lang w:eastAsia="zh-CN"/>
        </w:rPr>
        <w:t>.202</w:t>
      </w:r>
      <w:r w:rsidR="004C3E37">
        <w:rPr>
          <w:rFonts w:ascii="Times New Roman" w:eastAsia="Calibri" w:hAnsi="Times New Roman"/>
          <w:sz w:val="28"/>
          <w:lang w:eastAsia="zh-CN"/>
        </w:rPr>
        <w:t>3</w:t>
      </w:r>
      <w:r w:rsidR="004057E4" w:rsidRPr="00B759FB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B759FB">
        <w:rPr>
          <w:rFonts w:ascii="Times New Roman" w:eastAsia="Calibri" w:hAnsi="Times New Roman"/>
          <w:sz w:val="28"/>
          <w:lang w:eastAsia="zh-CN"/>
        </w:rPr>
        <w:t xml:space="preserve"> № </w:t>
      </w:r>
      <w:r w:rsidR="004C3E37">
        <w:rPr>
          <w:rFonts w:ascii="Times New Roman" w:eastAsia="Calibri" w:hAnsi="Times New Roman"/>
          <w:sz w:val="28"/>
          <w:lang w:eastAsia="zh-CN"/>
        </w:rPr>
        <w:t>75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6237" w:rsidRDefault="004C3E37" w:rsidP="0029623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от 24.12.2021 № 66 «</w:t>
      </w:r>
      <w:r w:rsidR="00296237" w:rsidRPr="00296237">
        <w:rPr>
          <w:rFonts w:ascii="Times New Roman" w:hAnsi="Times New Roman"/>
          <w:b/>
          <w:bCs/>
          <w:sz w:val="28"/>
          <w:szCs w:val="28"/>
        </w:rPr>
        <w:t xml:space="preserve">О перечне главных администраторов доходов  бюджета муниципального образования </w:t>
      </w:r>
      <w:r w:rsidR="00296237">
        <w:rPr>
          <w:rFonts w:ascii="Times New Roman" w:hAnsi="Times New Roman"/>
          <w:b/>
          <w:bCs/>
          <w:sz w:val="28"/>
          <w:szCs w:val="28"/>
        </w:rPr>
        <w:t>Макарьевское</w:t>
      </w:r>
      <w:r w:rsidR="00296237" w:rsidRPr="00296237">
        <w:rPr>
          <w:rFonts w:ascii="Times New Roman" w:hAnsi="Times New Roman"/>
          <w:b/>
          <w:bCs/>
          <w:sz w:val="28"/>
          <w:szCs w:val="28"/>
        </w:rPr>
        <w:t xml:space="preserve"> сельское поселение </w:t>
      </w:r>
    </w:p>
    <w:p w:rsidR="00F93A04" w:rsidRDefault="00296237" w:rsidP="0029623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6237">
        <w:rPr>
          <w:rFonts w:ascii="Times New Roman" w:hAnsi="Times New Roman"/>
          <w:b/>
          <w:bCs/>
          <w:sz w:val="28"/>
          <w:szCs w:val="28"/>
        </w:rPr>
        <w:t>Котельнич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6237">
        <w:rPr>
          <w:rFonts w:ascii="Times New Roman" w:hAnsi="Times New Roman"/>
          <w:b/>
          <w:bCs/>
          <w:sz w:val="28"/>
          <w:szCs w:val="28"/>
        </w:rPr>
        <w:t>района Кировской области</w:t>
      </w:r>
      <w:r w:rsidR="004C3E37">
        <w:rPr>
          <w:rFonts w:ascii="Times New Roman" w:hAnsi="Times New Roman"/>
          <w:b/>
          <w:bCs/>
          <w:sz w:val="28"/>
          <w:szCs w:val="28"/>
        </w:rPr>
        <w:t>»</w:t>
      </w:r>
    </w:p>
    <w:p w:rsidR="00296237" w:rsidRPr="000E22F8" w:rsidRDefault="00296237" w:rsidP="0029623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6237" w:rsidRPr="00296237" w:rsidRDefault="00296237" w:rsidP="0099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6237">
        <w:rPr>
          <w:rFonts w:ascii="Times New Roman" w:hAnsi="Times New Roman"/>
          <w:sz w:val="28"/>
          <w:szCs w:val="28"/>
        </w:rPr>
        <w:t>В соответствии с пунктом 3.2 статьи 160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37">
        <w:rPr>
          <w:rFonts w:ascii="Times New Roman" w:hAnsi="Times New Roman"/>
          <w:sz w:val="28"/>
          <w:szCs w:val="28"/>
        </w:rPr>
        <w:t>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296237">
        <w:rPr>
          <w:rFonts w:ascii="Times New Roman" w:hAnsi="Times New Roman"/>
          <w:sz w:val="28"/>
          <w:szCs w:val="28"/>
        </w:rPr>
        <w:t xml:space="preserve"> Российской Федерации, бюджета территориального фонда обязательного медицинског</w:t>
      </w:r>
      <w:r>
        <w:rPr>
          <w:rFonts w:ascii="Times New Roman" w:hAnsi="Times New Roman"/>
          <w:sz w:val="28"/>
          <w:szCs w:val="28"/>
        </w:rPr>
        <w:t>о страхования, местного бюджета</w:t>
      </w:r>
      <w:r w:rsidRPr="00296237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Макарьевского</w:t>
      </w:r>
      <w:r w:rsidRPr="00296237">
        <w:rPr>
          <w:rFonts w:ascii="Times New Roman" w:hAnsi="Times New Roman"/>
          <w:sz w:val="28"/>
          <w:szCs w:val="28"/>
        </w:rPr>
        <w:t xml:space="preserve"> сельского поселения Котельничского района Ки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37">
        <w:rPr>
          <w:rFonts w:ascii="Times New Roman" w:hAnsi="Times New Roman"/>
          <w:sz w:val="28"/>
          <w:szCs w:val="28"/>
        </w:rPr>
        <w:t>ПОСТАНОВЛЯЕТ:</w:t>
      </w:r>
    </w:p>
    <w:p w:rsidR="00296237" w:rsidRPr="00296237" w:rsidRDefault="00296237" w:rsidP="004C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237">
        <w:rPr>
          <w:rFonts w:ascii="Times New Roman" w:hAnsi="Times New Roman"/>
          <w:sz w:val="28"/>
          <w:szCs w:val="28"/>
        </w:rPr>
        <w:t xml:space="preserve">1. </w:t>
      </w:r>
      <w:r w:rsidR="004C3E37">
        <w:rPr>
          <w:rFonts w:ascii="Times New Roman" w:hAnsi="Times New Roman"/>
          <w:sz w:val="28"/>
          <w:szCs w:val="28"/>
        </w:rPr>
        <w:t>Внести изменения в</w:t>
      </w:r>
      <w:r w:rsidRPr="00296237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3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3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Макарьевское </w:t>
      </w:r>
      <w:r w:rsidRPr="00296237">
        <w:rPr>
          <w:rFonts w:ascii="Times New Roman" w:hAnsi="Times New Roman"/>
          <w:sz w:val="28"/>
          <w:szCs w:val="28"/>
        </w:rPr>
        <w:t>сельское поселение Котельничского района Кировской области (далее – перечень, бюджет сельского поселения)</w:t>
      </w:r>
      <w:r w:rsidR="004C3E37">
        <w:rPr>
          <w:rFonts w:ascii="Times New Roman" w:hAnsi="Times New Roman"/>
          <w:sz w:val="28"/>
          <w:szCs w:val="28"/>
        </w:rPr>
        <w:t xml:space="preserve"> путем добавления нового кода бюджетной класс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37">
        <w:rPr>
          <w:rFonts w:ascii="Times New Roman" w:hAnsi="Times New Roman"/>
          <w:sz w:val="28"/>
          <w:szCs w:val="28"/>
        </w:rPr>
        <w:t>согласно приложению.</w:t>
      </w:r>
      <w:r w:rsidR="004C3E37">
        <w:rPr>
          <w:rFonts w:ascii="Times New Roman" w:hAnsi="Times New Roman"/>
          <w:sz w:val="28"/>
          <w:szCs w:val="28"/>
        </w:rPr>
        <w:t xml:space="preserve"> </w:t>
      </w:r>
      <w:r w:rsidRPr="00296237">
        <w:rPr>
          <w:rFonts w:ascii="Times New Roman" w:hAnsi="Times New Roman"/>
          <w:sz w:val="28"/>
          <w:szCs w:val="28"/>
        </w:rPr>
        <w:t xml:space="preserve"> </w:t>
      </w:r>
    </w:p>
    <w:p w:rsidR="00296237" w:rsidRPr="00296237" w:rsidRDefault="004C3E37" w:rsidP="0099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237" w:rsidRPr="0029623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>
        <w:rPr>
          <w:rFonts w:ascii="Times New Roman" w:hAnsi="Times New Roman"/>
          <w:sz w:val="28"/>
          <w:szCs w:val="28"/>
        </w:rPr>
        <w:t>подпис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96237" w:rsidRPr="00296237">
        <w:rPr>
          <w:rFonts w:ascii="Times New Roman" w:hAnsi="Times New Roman"/>
          <w:sz w:val="28"/>
          <w:szCs w:val="28"/>
        </w:rPr>
        <w:t>.</w:t>
      </w:r>
      <w:proofErr w:type="gramEnd"/>
    </w:p>
    <w:p w:rsidR="00296237" w:rsidRPr="00296237" w:rsidRDefault="004C3E37" w:rsidP="00997E1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6237" w:rsidRPr="002962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6237" w:rsidRPr="00296237">
        <w:rPr>
          <w:rFonts w:ascii="Times New Roman" w:hAnsi="Times New Roman"/>
          <w:sz w:val="28"/>
          <w:szCs w:val="28"/>
        </w:rPr>
        <w:t>Разме</w:t>
      </w:r>
      <w:r w:rsidR="00296237">
        <w:rPr>
          <w:rFonts w:ascii="Times New Roman" w:hAnsi="Times New Roman"/>
          <w:sz w:val="28"/>
          <w:szCs w:val="28"/>
        </w:rPr>
        <w:t>стить</w:t>
      </w:r>
      <w:proofErr w:type="gramEnd"/>
      <w:r w:rsidR="0029623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органом местного самоуправления Котельничского района.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6237" w:rsidRPr="00296237" w:rsidRDefault="00296237" w:rsidP="00296237">
      <w:pPr>
        <w:tabs>
          <w:tab w:val="left" w:pos="709"/>
        </w:tabs>
        <w:autoSpaceDE w:val="0"/>
        <w:autoSpaceDN w:val="0"/>
        <w:adjustRightInd w:val="0"/>
        <w:spacing w:after="0"/>
        <w:ind w:left="5387"/>
        <w:rPr>
          <w:rFonts w:ascii="Times New Roman" w:hAnsi="Times New Roman"/>
          <w:sz w:val="28"/>
          <w:szCs w:val="28"/>
        </w:rPr>
      </w:pPr>
      <w:r w:rsidRPr="00296237">
        <w:rPr>
          <w:rFonts w:ascii="Times New Roman" w:hAnsi="Times New Roman"/>
          <w:sz w:val="28"/>
          <w:szCs w:val="28"/>
        </w:rPr>
        <w:t xml:space="preserve">Приложение </w:t>
      </w:r>
    </w:p>
    <w:p w:rsidR="00296237" w:rsidRPr="00296237" w:rsidRDefault="004C3E37" w:rsidP="00296237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96237" w:rsidRPr="0029623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296237" w:rsidRPr="00296237">
        <w:rPr>
          <w:rFonts w:ascii="Times New Roman" w:hAnsi="Times New Roman"/>
          <w:sz w:val="28"/>
          <w:szCs w:val="28"/>
        </w:rPr>
        <w:t xml:space="preserve">администрации </w:t>
      </w:r>
      <w:r w:rsidR="00296237">
        <w:rPr>
          <w:rFonts w:ascii="Times New Roman" w:hAnsi="Times New Roman"/>
          <w:sz w:val="28"/>
          <w:szCs w:val="28"/>
        </w:rPr>
        <w:t>Макарьевского</w:t>
      </w:r>
      <w:r w:rsidR="00296237" w:rsidRPr="00296237">
        <w:rPr>
          <w:rFonts w:ascii="Times New Roman" w:hAnsi="Times New Roman"/>
          <w:sz w:val="28"/>
          <w:szCs w:val="28"/>
        </w:rPr>
        <w:t xml:space="preserve"> сельского поселения Котельничского района</w:t>
      </w:r>
      <w:r w:rsidR="00296237">
        <w:rPr>
          <w:rFonts w:ascii="Times New Roman" w:hAnsi="Times New Roman"/>
          <w:sz w:val="28"/>
          <w:szCs w:val="28"/>
        </w:rPr>
        <w:t xml:space="preserve"> </w:t>
      </w:r>
      <w:r w:rsidR="00296237" w:rsidRPr="00296237">
        <w:rPr>
          <w:rFonts w:ascii="Times New Roman" w:hAnsi="Times New Roman"/>
          <w:sz w:val="28"/>
          <w:szCs w:val="28"/>
        </w:rPr>
        <w:t>Кировской области</w:t>
      </w:r>
    </w:p>
    <w:p w:rsidR="00296237" w:rsidRPr="00296237" w:rsidRDefault="00296237" w:rsidP="00296237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sz w:val="28"/>
          <w:szCs w:val="28"/>
        </w:rPr>
      </w:pPr>
      <w:r w:rsidRPr="00296237">
        <w:rPr>
          <w:rFonts w:ascii="Times New Roman" w:hAnsi="Times New Roman"/>
          <w:sz w:val="28"/>
          <w:szCs w:val="28"/>
        </w:rPr>
        <w:t xml:space="preserve">от </w:t>
      </w:r>
      <w:r w:rsidR="004C3E37">
        <w:rPr>
          <w:rFonts w:ascii="Times New Roman" w:hAnsi="Times New Roman"/>
          <w:sz w:val="28"/>
          <w:szCs w:val="28"/>
        </w:rPr>
        <w:t>11.12.2023</w:t>
      </w:r>
      <w:r w:rsidRPr="00296237">
        <w:rPr>
          <w:rFonts w:ascii="Times New Roman" w:hAnsi="Times New Roman"/>
          <w:sz w:val="28"/>
          <w:szCs w:val="28"/>
        </w:rPr>
        <w:t xml:space="preserve"> №</w:t>
      </w:r>
      <w:r w:rsidR="004C3E37">
        <w:rPr>
          <w:rFonts w:ascii="Times New Roman" w:hAnsi="Times New Roman"/>
          <w:sz w:val="28"/>
          <w:szCs w:val="28"/>
        </w:rPr>
        <w:t xml:space="preserve"> 75</w:t>
      </w:r>
    </w:p>
    <w:p w:rsidR="00296237" w:rsidRDefault="00296237" w:rsidP="00296237">
      <w:pPr>
        <w:spacing w:after="0"/>
        <w:ind w:left="567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6237" w:rsidRPr="00296237" w:rsidRDefault="00296237" w:rsidP="00296237">
      <w:pPr>
        <w:spacing w:after="0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296237">
        <w:rPr>
          <w:rFonts w:ascii="Times New Roman" w:hAnsi="Times New Roman"/>
          <w:b/>
          <w:bCs/>
          <w:sz w:val="28"/>
          <w:szCs w:val="28"/>
        </w:rPr>
        <w:t>ПЕРЕЧЕНЬ</w:t>
      </w:r>
      <w:r w:rsidRPr="00296237">
        <w:rPr>
          <w:rFonts w:ascii="Times New Roman" w:hAnsi="Times New Roman"/>
          <w:b/>
          <w:sz w:val="28"/>
          <w:szCs w:val="28"/>
        </w:rPr>
        <w:br/>
        <w:t xml:space="preserve">главных администраторов доходов бюджета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Макарьевское</w:t>
      </w:r>
      <w:r w:rsidRPr="00296237">
        <w:rPr>
          <w:rFonts w:ascii="Times New Roman" w:hAnsi="Times New Roman"/>
          <w:b/>
          <w:sz w:val="28"/>
          <w:szCs w:val="28"/>
        </w:rPr>
        <w:t xml:space="preserve"> сельское поселение                 Котельнич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6237">
        <w:rPr>
          <w:rFonts w:ascii="Times New Roman" w:hAnsi="Times New Roman"/>
          <w:b/>
          <w:sz w:val="28"/>
          <w:szCs w:val="28"/>
        </w:rPr>
        <w:t xml:space="preserve">района Кировской области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812"/>
      </w:tblGrid>
      <w:tr w:rsidR="00296237" w:rsidRPr="00296237" w:rsidTr="00C37923">
        <w:tc>
          <w:tcPr>
            <w:tcW w:w="3970" w:type="dxa"/>
            <w:gridSpan w:val="2"/>
            <w:shd w:val="clear" w:color="auto" w:fill="auto"/>
          </w:tcPr>
          <w:p w:rsidR="00296237" w:rsidRPr="00296237" w:rsidRDefault="00296237" w:rsidP="0029623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96237" w:rsidRPr="00296237" w:rsidRDefault="00296237" w:rsidP="00296237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, кода вида (подвида) доходов бюджета сельского поселения</w:t>
            </w:r>
          </w:p>
        </w:tc>
      </w:tr>
      <w:tr w:rsidR="00296237" w:rsidRPr="00296237" w:rsidTr="00C37923"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296237" w:rsidRPr="00296237" w:rsidRDefault="00296237" w:rsidP="0029623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 xml:space="preserve">главного </w:t>
            </w:r>
            <w:proofErr w:type="spellStart"/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админист</w:t>
            </w:r>
            <w:proofErr w:type="spellEnd"/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96237" w:rsidRPr="00296237" w:rsidRDefault="00296237" w:rsidP="00296237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ратора</w:t>
            </w:r>
            <w:proofErr w:type="spellEnd"/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 xml:space="preserve"> доходов бюджета</w:t>
            </w:r>
          </w:p>
          <w:p w:rsidR="00296237" w:rsidRPr="00296237" w:rsidRDefault="00296237" w:rsidP="0029623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296237" w:rsidRPr="00296237" w:rsidRDefault="00296237" w:rsidP="00296237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вида (подвида) доходов бюджета</w:t>
            </w:r>
          </w:p>
          <w:p w:rsidR="00296237" w:rsidRPr="00296237" w:rsidRDefault="00296237" w:rsidP="0029623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5812" w:type="dxa"/>
            <w:vMerge/>
            <w:tcBorders>
              <w:bottom w:val="nil"/>
            </w:tcBorders>
            <w:shd w:val="clear" w:color="auto" w:fill="auto"/>
          </w:tcPr>
          <w:p w:rsidR="00296237" w:rsidRPr="00296237" w:rsidRDefault="00296237" w:rsidP="00C37923">
            <w:pPr>
              <w:ind w:left="-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6237" w:rsidRPr="00296237" w:rsidRDefault="00296237" w:rsidP="00296237">
      <w:pPr>
        <w:spacing w:line="24" w:lineRule="auto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812"/>
      </w:tblGrid>
      <w:tr w:rsidR="00296237" w:rsidRPr="00296237" w:rsidTr="00C37923">
        <w:trPr>
          <w:tblHeader/>
        </w:trPr>
        <w:tc>
          <w:tcPr>
            <w:tcW w:w="1277" w:type="dxa"/>
            <w:shd w:val="clear" w:color="auto" w:fill="auto"/>
          </w:tcPr>
          <w:p w:rsidR="00296237" w:rsidRPr="00296237" w:rsidRDefault="00296237" w:rsidP="0029623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2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96237" w:rsidRPr="00296237" w:rsidRDefault="00296237" w:rsidP="00296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296237" w:rsidRPr="00296237" w:rsidRDefault="00296237" w:rsidP="00296237">
            <w:pPr>
              <w:spacing w:after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3E37" w:rsidRPr="00296237" w:rsidTr="00C37923">
        <w:tc>
          <w:tcPr>
            <w:tcW w:w="1277" w:type="dxa"/>
            <w:shd w:val="clear" w:color="auto" w:fill="auto"/>
          </w:tcPr>
          <w:p w:rsidR="004C3E37" w:rsidRPr="00296237" w:rsidRDefault="004C3E37" w:rsidP="002962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2693" w:type="dxa"/>
            <w:shd w:val="clear" w:color="auto" w:fill="auto"/>
          </w:tcPr>
          <w:p w:rsidR="004C3E37" w:rsidRPr="00296237" w:rsidRDefault="004C3E37" w:rsidP="002962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C3E37" w:rsidRPr="00296237" w:rsidRDefault="004C3E37" w:rsidP="0029623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623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карьевского</w:t>
            </w:r>
            <w:r w:rsidRPr="0029623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отельничского района Кировской области</w:t>
            </w:r>
          </w:p>
        </w:tc>
      </w:tr>
      <w:tr w:rsidR="004C3E37" w:rsidRPr="00296237" w:rsidTr="003C0E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37" w:rsidRDefault="004C3E37" w:rsidP="00296237">
            <w:pPr>
              <w:jc w:val="center"/>
            </w:pPr>
            <w:r w:rsidRPr="00486017">
              <w:rPr>
                <w:rFonts w:ascii="Times New Roman" w:hAnsi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37" w:rsidRPr="00296237" w:rsidRDefault="004C3E37" w:rsidP="004C3E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237">
              <w:rPr>
                <w:rFonts w:ascii="Times New Roman" w:hAnsi="Times New Roman"/>
                <w:sz w:val="24"/>
                <w:szCs w:val="24"/>
              </w:rPr>
              <w:t>2 02 16</w:t>
            </w:r>
            <w:r>
              <w:rPr>
                <w:rFonts w:ascii="Times New Roman" w:hAnsi="Times New Roman"/>
                <w:sz w:val="24"/>
                <w:szCs w:val="24"/>
              </w:rPr>
              <w:t>549</w:t>
            </w:r>
            <w:r w:rsidRPr="00296237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37" w:rsidRPr="00296237" w:rsidRDefault="004C3E37" w:rsidP="004C3E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237">
              <w:rPr>
                <w:rFonts w:ascii="Times New Roman" w:hAnsi="Times New Roman"/>
                <w:sz w:val="24"/>
                <w:szCs w:val="24"/>
              </w:rPr>
              <w:t>До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нты)</w:t>
            </w:r>
            <w:r w:rsidRPr="00296237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за достижение показателей деятельности органов местного самоуправления</w:t>
            </w:r>
          </w:p>
        </w:tc>
      </w:tr>
    </w:tbl>
    <w:p w:rsidR="00296237" w:rsidRPr="009233EE" w:rsidRDefault="00296237" w:rsidP="00296237">
      <w:pPr>
        <w:rPr>
          <w:sz w:val="20"/>
          <w:szCs w:val="20"/>
        </w:rPr>
      </w:pPr>
    </w:p>
    <w:p w:rsidR="00296237" w:rsidRPr="005F2E5B" w:rsidRDefault="00296237" w:rsidP="00296237">
      <w:pPr>
        <w:autoSpaceDE w:val="0"/>
        <w:autoSpaceDN w:val="0"/>
        <w:adjustRightInd w:val="0"/>
        <w:jc w:val="both"/>
        <w:outlineLvl w:val="0"/>
      </w:pPr>
    </w:p>
    <w:p w:rsidR="00276474" w:rsidRPr="00376441" w:rsidRDefault="00276474" w:rsidP="00296237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276474" w:rsidRPr="00376441" w:rsidSect="002962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97D"/>
    <w:rsid w:val="0000521C"/>
    <w:rsid w:val="00051623"/>
    <w:rsid w:val="0007781A"/>
    <w:rsid w:val="00080B00"/>
    <w:rsid w:val="000E22F8"/>
    <w:rsid w:val="00111B6A"/>
    <w:rsid w:val="00125308"/>
    <w:rsid w:val="001A036D"/>
    <w:rsid w:val="001B0812"/>
    <w:rsid w:val="00224675"/>
    <w:rsid w:val="00270941"/>
    <w:rsid w:val="00276474"/>
    <w:rsid w:val="00296237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61D1"/>
    <w:rsid w:val="004C3E37"/>
    <w:rsid w:val="004C6B68"/>
    <w:rsid w:val="005551E4"/>
    <w:rsid w:val="00557637"/>
    <w:rsid w:val="005A2F64"/>
    <w:rsid w:val="006123C7"/>
    <w:rsid w:val="00612B59"/>
    <w:rsid w:val="00613C47"/>
    <w:rsid w:val="00626EB3"/>
    <w:rsid w:val="00652C95"/>
    <w:rsid w:val="0066153C"/>
    <w:rsid w:val="0069179E"/>
    <w:rsid w:val="006A5B50"/>
    <w:rsid w:val="006A7B1F"/>
    <w:rsid w:val="006D4DFC"/>
    <w:rsid w:val="006F0889"/>
    <w:rsid w:val="007039A8"/>
    <w:rsid w:val="00741ECE"/>
    <w:rsid w:val="0076597D"/>
    <w:rsid w:val="00784BFC"/>
    <w:rsid w:val="007B24BF"/>
    <w:rsid w:val="008139AD"/>
    <w:rsid w:val="008217A4"/>
    <w:rsid w:val="00825DCA"/>
    <w:rsid w:val="00840868"/>
    <w:rsid w:val="00864F26"/>
    <w:rsid w:val="008A62B5"/>
    <w:rsid w:val="008B4966"/>
    <w:rsid w:val="008D4E1F"/>
    <w:rsid w:val="00932A9C"/>
    <w:rsid w:val="009726D5"/>
    <w:rsid w:val="0098307A"/>
    <w:rsid w:val="009940DA"/>
    <w:rsid w:val="00997E1F"/>
    <w:rsid w:val="00A030A8"/>
    <w:rsid w:val="00A258F2"/>
    <w:rsid w:val="00A52A84"/>
    <w:rsid w:val="00AC11CA"/>
    <w:rsid w:val="00AD1493"/>
    <w:rsid w:val="00B101E0"/>
    <w:rsid w:val="00B41C00"/>
    <w:rsid w:val="00B532A9"/>
    <w:rsid w:val="00B66490"/>
    <w:rsid w:val="00B759FB"/>
    <w:rsid w:val="00B83474"/>
    <w:rsid w:val="00B94182"/>
    <w:rsid w:val="00BB62AE"/>
    <w:rsid w:val="00BD3D75"/>
    <w:rsid w:val="00BD5581"/>
    <w:rsid w:val="00BD56F4"/>
    <w:rsid w:val="00BF3763"/>
    <w:rsid w:val="00C05687"/>
    <w:rsid w:val="00C10FCF"/>
    <w:rsid w:val="00C1147B"/>
    <w:rsid w:val="00C40CD8"/>
    <w:rsid w:val="00C6507E"/>
    <w:rsid w:val="00CA0649"/>
    <w:rsid w:val="00CD55EE"/>
    <w:rsid w:val="00D06B33"/>
    <w:rsid w:val="00D14B8E"/>
    <w:rsid w:val="00D3589B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A7BCC"/>
    <w:rsid w:val="00EC3FEA"/>
    <w:rsid w:val="00EF4C68"/>
    <w:rsid w:val="00F77C3C"/>
    <w:rsid w:val="00F93A04"/>
    <w:rsid w:val="00FA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9623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2</cp:revision>
  <cp:lastPrinted>2021-07-01T12:42:00Z</cp:lastPrinted>
  <dcterms:created xsi:type="dcterms:W3CDTF">2020-07-24T06:07:00Z</dcterms:created>
  <dcterms:modified xsi:type="dcterms:W3CDTF">2023-12-11T11:27:00Z</dcterms:modified>
</cp:coreProperties>
</file>